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5B0812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29" behindDoc="1" locked="0" layoutInCell="1" allowOverlap="1" wp14:anchorId="3706A549" wp14:editId="14FFA568">
                <wp:simplePos x="0" y="0"/>
                <wp:positionH relativeFrom="page">
                  <wp:posOffset>3948305</wp:posOffset>
                </wp:positionH>
                <wp:positionV relativeFrom="page">
                  <wp:posOffset>179709</wp:posOffset>
                </wp:positionV>
                <wp:extent cx="3420110" cy="3284168"/>
                <wp:effectExtent l="0" t="0" r="8890" b="1206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84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E59" w:rsidRPr="00D3769B" w:rsidRDefault="00696E59" w:rsidP="00696E59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696E59" w:rsidRPr="00D3769B" w:rsidRDefault="00696E59" w:rsidP="00696E59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сунок 1</w:t>
                            </w:r>
                            <w:r w:rsid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хема подключения оповещателя к источнику питания*</w:t>
                            </w:r>
                          </w:p>
                          <w:p w:rsidR="00696E59" w:rsidRPr="00D3769B" w:rsidRDefault="00696E59" w:rsidP="00696E59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object w:dxaOrig="2630" w:dyaOrig="142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1.5pt;height:71.15pt">
                                  <v:imagedata r:id="rId8" o:title="" croptop="3112f" cropbottom="9335f"/>
                                </v:shape>
                                <o:OLEObject Type="Embed" ProgID="AutoCAD.Drawing.16" ShapeID="_x0000_i1026" DrawAspect="Content" ObjectID="_1725462197" r:id="rId9"/>
                              </w:object>
                            </w:r>
                          </w:p>
                          <w:p w:rsidR="00696E59" w:rsidRPr="00D3769B" w:rsidRDefault="00696E59" w:rsidP="00D3769B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>*Примечание: при одновременной подаче потенциала +12В на клеммы 2 и 3</w:t>
                            </w:r>
                            <w:r w:rsidR="00D3769B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 xml:space="preserve"> стрелка </w:t>
                            </w:r>
                            <w:r w:rsidRPr="00D3769B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>включается в оба направления.</w:t>
                            </w:r>
                          </w:p>
                          <w:p w:rsidR="00696E59" w:rsidRPr="00D3769B" w:rsidRDefault="00696E59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3260BC" w:rsidRPr="00D3769B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 w:rsidR="00D3769B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3260BC" w:rsidRPr="00D3769B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3260BC" w:rsidRPr="00D3769B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260BC" w:rsidRPr="00D3769B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3260BC" w:rsidRPr="00D3769B" w:rsidRDefault="003260BC" w:rsidP="003260BC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Особых мер по утилизации не требует.</w:t>
                            </w:r>
                          </w:p>
                          <w:p w:rsidR="003260BC" w:rsidRPr="00D3769B" w:rsidRDefault="003260BC" w:rsidP="003260B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3260BC" w:rsidRPr="00D3769B" w:rsidRDefault="003260BC" w:rsidP="003260B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3260BC" w:rsidRPr="00D3769B" w:rsidRDefault="003260BC" w:rsidP="003260BC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</w:t>
                            </w:r>
                            <w:r w:rsid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D3769B" w:rsidRDefault="00D3769B" w:rsidP="00D3769B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696E59" w:rsidRPr="00BC7A48" w:rsidRDefault="00696E59" w:rsidP="003260BC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260BC" w:rsidRPr="00BC7A48" w:rsidRDefault="003260BC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-</w:t>
                            </w:r>
                            <w:r w:rsidR="00696E59" w:rsidRPr="00696E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</w:t>
                            </w:r>
                            <w:r w:rsidRPr="00696E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="00696E59" w:rsidRPr="00696E59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SMART</w:t>
                            </w:r>
                            <w:r w:rsidR="00696E59" w:rsidRPr="00696E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3260BC" w:rsidRPr="00FA388D" w:rsidRDefault="003260BC" w:rsidP="003260B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FA388D"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1575B9" w:rsidRPr="001575B9" w:rsidRDefault="001575B9" w:rsidP="00D3769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D3769B" w:rsidRDefault="00D3769B" w:rsidP="00D3769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D3769B" w:rsidRDefault="00D3769B" w:rsidP="00D3769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D3769B" w:rsidRDefault="00D3769B" w:rsidP="00D3769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1575B9" w:rsidRPr="00915106" w:rsidRDefault="001575B9" w:rsidP="00D3769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D3769B" w:rsidRDefault="00D3769B" w:rsidP="00D3769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D3769B" w:rsidRPr="00B52B2F" w:rsidRDefault="00D3769B" w:rsidP="00D3769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D3769B" w:rsidRPr="00B52B2F" w:rsidRDefault="00D3769B" w:rsidP="00D3769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D3769B" w:rsidRPr="00DE03A8" w:rsidRDefault="00D3769B" w:rsidP="00D3769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е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D3769B" w:rsidRPr="00BC7A48" w:rsidRDefault="00D3769B" w:rsidP="003260BC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260BC" w:rsidRPr="00BC7A48" w:rsidRDefault="003260BC" w:rsidP="003260BC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60BC" w:rsidRPr="00BC7A4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60BC" w:rsidRPr="00CE76F2" w:rsidRDefault="003260BC" w:rsidP="003260BC">
                            <w:pPr>
                              <w:jc w:val="right"/>
                            </w:pPr>
                          </w:p>
                          <w:p w:rsidR="001B20B3" w:rsidRPr="00BC7A48" w:rsidRDefault="001B20B3" w:rsidP="007A6C9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6A549" id="Rectangle 33" o:spid="_x0000_s1026" style="position:absolute;margin-left:310.9pt;margin-top:14.15pt;width:269.3pt;height:258.6pt;z-index:-2516628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" filled="f" stroked="f">
                <v:textbox inset="0,0,0,0">
                  <w:txbxContent>
                    <w:p w:rsidR="00696E59" w:rsidRPr="00D3769B" w:rsidRDefault="00696E59" w:rsidP="00696E59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696E59" w:rsidRPr="00D3769B" w:rsidRDefault="00696E59" w:rsidP="00696E59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Рисунок 1</w:t>
                      </w:r>
                      <w:r w:rsid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хема подключения оповещателя к источнику питания*</w:t>
                      </w:r>
                    </w:p>
                    <w:p w:rsidR="00696E59" w:rsidRPr="00D3769B" w:rsidRDefault="00696E59" w:rsidP="00696E59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object w:dxaOrig="2627" w:dyaOrig="1426">
                          <v:shape id="_x0000_i1026" type="#_x0000_t75" style="width:131.5pt;height:71.15pt">
                            <v:imagedata r:id="rId10" o:title="" croptop="3112f" cropbottom="9335f"/>
                          </v:shape>
                          <o:OLEObject Type="Embed" ProgID="AutoCAD.Drawing.16" ShapeID="_x0000_i1026" DrawAspect="Content" ObjectID="_1722751165" r:id="rId11"/>
                        </w:object>
                      </w:r>
                    </w:p>
                    <w:p w:rsidR="00696E59" w:rsidRPr="00D3769B" w:rsidRDefault="00696E59" w:rsidP="00D3769B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>*Примечание: при одновременной подаче потенциала +12В на клеммы 2 и 3</w:t>
                      </w:r>
                      <w:r w:rsidR="00D3769B"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 xml:space="preserve"> стрелка </w:t>
                      </w:r>
                      <w:r w:rsidRPr="00D3769B"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>включается в оба направления.</w:t>
                      </w:r>
                    </w:p>
                    <w:p w:rsidR="00696E59" w:rsidRPr="00D3769B" w:rsidRDefault="00696E59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</w:p>
                    <w:p w:rsidR="003260BC" w:rsidRPr="00D3769B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 w:rsidR="00D3769B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3260BC" w:rsidRPr="00D3769B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3260BC" w:rsidRPr="00D3769B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260BC" w:rsidRPr="00D3769B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3260BC" w:rsidRPr="00D3769B" w:rsidRDefault="003260BC" w:rsidP="003260BC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Особых мер по утилизации не требует.</w:t>
                      </w:r>
                    </w:p>
                    <w:p w:rsidR="003260BC" w:rsidRPr="00D3769B" w:rsidRDefault="003260BC" w:rsidP="003260B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3260BC" w:rsidRPr="00D3769B" w:rsidRDefault="003260BC" w:rsidP="003260B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3260BC" w:rsidRPr="00D3769B" w:rsidRDefault="003260BC" w:rsidP="003260BC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</w:t>
                      </w:r>
                      <w:r w:rsid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D3769B" w:rsidRDefault="00D3769B" w:rsidP="00D3769B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696E59" w:rsidRPr="00BC7A48" w:rsidRDefault="00696E59" w:rsidP="003260BC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260BC" w:rsidRPr="00BC7A48" w:rsidRDefault="003260BC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-</w:t>
                      </w:r>
                      <w:r w:rsidR="00696E59" w:rsidRPr="00696E59">
                        <w:rPr>
                          <w:rFonts w:ascii="Arial Narrow" w:hAnsi="Arial Narrow"/>
                          <w:sz w:val="11"/>
                          <w:szCs w:val="11"/>
                        </w:rPr>
                        <w:t>12</w:t>
                      </w:r>
                      <w:r w:rsidRPr="00696E59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696E59" w:rsidRPr="00696E59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SMART</w:t>
                      </w:r>
                      <w:r w:rsidR="00696E59" w:rsidRPr="00696E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3260BC" w:rsidRPr="00FA388D" w:rsidRDefault="003260BC" w:rsidP="003260B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FA388D"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  <w:t>(заполняется от руки)</w:t>
                      </w:r>
                    </w:p>
                    <w:p w:rsidR="001575B9" w:rsidRPr="001575B9" w:rsidRDefault="001575B9" w:rsidP="00D3769B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D3769B" w:rsidRDefault="00D3769B" w:rsidP="00D3769B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D3769B" w:rsidRDefault="00D3769B" w:rsidP="00D3769B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D3769B" w:rsidRDefault="00D3769B" w:rsidP="00D3769B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1575B9" w:rsidRPr="00915106" w:rsidRDefault="001575B9" w:rsidP="00D3769B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D3769B" w:rsidRDefault="00D3769B" w:rsidP="00D3769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D3769B" w:rsidRPr="00B52B2F" w:rsidRDefault="00D3769B" w:rsidP="00D3769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D3769B" w:rsidRPr="00B52B2F" w:rsidRDefault="00D3769B" w:rsidP="00D3769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D3769B" w:rsidRPr="00DE03A8" w:rsidRDefault="00D3769B" w:rsidP="00D3769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е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D3769B" w:rsidRPr="00BC7A48" w:rsidRDefault="00D3769B" w:rsidP="003260BC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260BC" w:rsidRPr="00BC7A48" w:rsidRDefault="003260BC" w:rsidP="003260BC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60BC" w:rsidRPr="00BC7A4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60BC" w:rsidRPr="00CE76F2" w:rsidRDefault="003260BC" w:rsidP="003260BC">
                      <w:pPr>
                        <w:jc w:val="right"/>
                      </w:pPr>
                    </w:p>
                    <w:p w:rsidR="001B20B3" w:rsidRPr="00BC7A48" w:rsidRDefault="001B20B3" w:rsidP="007A6C93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C18AD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2C57DAF9" wp14:editId="41785D7F">
            <wp:simplePos x="0" y="0"/>
            <wp:positionH relativeFrom="column">
              <wp:posOffset>3769995</wp:posOffset>
            </wp:positionH>
            <wp:positionV relativeFrom="page">
              <wp:posOffset>2950845</wp:posOffset>
            </wp:positionV>
            <wp:extent cx="1296670" cy="463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inal eltech-serv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5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B2028A" wp14:editId="6E185394">
                <wp:simplePos x="0" y="0"/>
                <wp:positionH relativeFrom="page">
                  <wp:posOffset>189230</wp:posOffset>
                </wp:positionH>
                <wp:positionV relativeFrom="page">
                  <wp:posOffset>179070</wp:posOffset>
                </wp:positionV>
                <wp:extent cx="3420110" cy="3315970"/>
                <wp:effectExtent l="0" t="0" r="8890" b="1778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0BC" w:rsidRPr="00637278" w:rsidRDefault="003260BC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054662" w:rsidRPr="00D65AAA" w:rsidRDefault="0051352B" w:rsidP="000546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М-12-SMART</w:t>
                            </w:r>
                            <w:r w:rsidR="00054662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3260BC" w:rsidRPr="00637278" w:rsidRDefault="003260BC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3260BC" w:rsidRDefault="00BC0EA5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5A5D60" w:rsidRPr="005A5D6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</w:t>
                            </w:r>
                            <w:r w:rsidR="008C344C" w:rsidRPr="008C344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696E59" w:rsidRDefault="00696E59" w:rsidP="003260B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60BC" w:rsidRPr="0063727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 Общие сведения</w:t>
                            </w:r>
                          </w:p>
                          <w:p w:rsidR="00054662" w:rsidRPr="00054662" w:rsidRDefault="003260BC" w:rsidP="0005466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 w:rsidR="00054662"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световой </w:t>
                            </w:r>
                            <w:r w:rsidR="0051352B"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SMART</w:t>
                            </w:r>
                            <w:r w:rsidR="00321CE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54662"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 для обозначении эвакуационных путей в помещениях различного назначения.</w:t>
                            </w:r>
                          </w:p>
                          <w:p w:rsidR="00054662" w:rsidRPr="00054662" w:rsidRDefault="00054662" w:rsidP="0005466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Направление движения при эвакуации указывает управляемая стрелка.</w:t>
                            </w:r>
                          </w:p>
                          <w:p w:rsidR="00054662" w:rsidRPr="00054662" w:rsidRDefault="00054662" w:rsidP="0005466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3.Включение оповещателя происходит после подачи питающего напряжения. </w:t>
                            </w:r>
                          </w:p>
                          <w:p w:rsidR="003260BC" w:rsidRPr="00637278" w:rsidRDefault="003260BC" w:rsidP="0005466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</w:t>
                            </w:r>
                            <w:r w:rsid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актеристики</w:t>
                            </w:r>
                          </w:p>
                          <w:p w:rsidR="003260BC" w:rsidRPr="0063727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5466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3260BC" w:rsidRPr="00637278" w:rsidRDefault="003260BC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……………. </w:t>
                            </w:r>
                            <w:r w:rsidRPr="0008738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Uном</w:t>
                            </w:r>
                          </w:p>
                          <w:p w:rsidR="003260BC" w:rsidRDefault="003260BC" w:rsidP="0005466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Потребляемый ток при напряжении Uном, не более: </w:t>
                            </w:r>
                          </w:p>
                          <w:p w:rsidR="00C81421" w:rsidRDefault="00C81421" w:rsidP="00C81421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дно направление .................................................................................................................................................... </w:t>
                            </w:r>
                            <w:r w:rsidRPr="00C8142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0мА</w:t>
                            </w:r>
                          </w:p>
                          <w:p w:rsidR="00C81421" w:rsidRPr="00C81421" w:rsidRDefault="00C81421" w:rsidP="00C81421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ба направления ...................................................................................................................................................... </w:t>
                            </w:r>
                            <w:r w:rsidRPr="00C8142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70мА</w:t>
                            </w:r>
                          </w:p>
                          <w:p w:rsidR="003260BC" w:rsidRPr="00637278" w:rsidRDefault="0008738A" w:rsidP="003260BC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2.4</w:t>
                            </w:r>
                            <w:r w:rsidR="003260BC" w:rsidRPr="00637278">
                              <w:rPr>
                                <w:sz w:val="11"/>
                                <w:szCs w:val="11"/>
                              </w:rPr>
                              <w:t xml:space="preserve">.Рекомендуемые эксплуатационные режимы: </w:t>
                            </w:r>
                          </w:p>
                          <w:p w:rsidR="003260BC" w:rsidRDefault="003260BC" w:rsidP="003260BC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>рабочая температура для всех остальных, °С ……………………</w:t>
                            </w:r>
                            <w:r w:rsidR="00B23C28">
                              <w:rPr>
                                <w:sz w:val="11"/>
                                <w:szCs w:val="11"/>
                              </w:rPr>
                              <w:t xml:space="preserve">………………………………………...……… </w:t>
                            </w:r>
                            <w:r w:rsidR="00B23C28" w:rsidRPr="0008738A">
                              <w:rPr>
                                <w:b/>
                                <w:sz w:val="11"/>
                                <w:szCs w:val="11"/>
                              </w:rPr>
                              <w:t>-</w:t>
                            </w:r>
                            <w:r w:rsidR="00054662" w:rsidRPr="0008738A">
                              <w:rPr>
                                <w:b/>
                                <w:sz w:val="11"/>
                                <w:szCs w:val="11"/>
                              </w:rPr>
                              <w:t>3</w:t>
                            </w:r>
                            <w:r w:rsidR="00FA388D" w:rsidRPr="0008738A">
                              <w:rPr>
                                <w:b/>
                                <w:sz w:val="11"/>
                                <w:szCs w:val="11"/>
                              </w:rPr>
                              <w:t>0 ÷ +55</w:t>
                            </w:r>
                          </w:p>
                          <w:p w:rsidR="00054662" w:rsidRPr="00637278" w:rsidRDefault="00054662" w:rsidP="003260BC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……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…………………………………………...</w:t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.………… </w:t>
                            </w:r>
                            <w:r w:rsidRPr="0008738A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3260BC" w:rsidRPr="0008738A" w:rsidRDefault="003260BC" w:rsidP="00FA388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атмосферное давление, мм. 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т. ст. …………………………………………………………………………..……</w:t>
                            </w:r>
                            <w:r w:rsid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3260BC" w:rsidRPr="00637278" w:rsidRDefault="0008738A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Габаритные размеры, мм 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 </w:t>
                            </w:r>
                            <w:r w:rsidR="00054662"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</w:t>
                            </w:r>
                          </w:p>
                          <w:p w:rsidR="003260BC" w:rsidRPr="00637278" w:rsidRDefault="0008738A" w:rsidP="0005466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Масса: </w:t>
                            </w:r>
                            <w:r w:rsid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..</w:t>
                            </w:r>
                            <w:r w:rsidR="00FA388D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A388D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.… </w:t>
                            </w:r>
                            <w:r w:rsidR="00054662"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 к</w:t>
                            </w:r>
                            <w:r w:rsidR="003260BC"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</w:t>
                            </w:r>
                          </w:p>
                          <w:p w:rsidR="003260BC" w:rsidRPr="00637278" w:rsidRDefault="0008738A" w:rsidP="003260B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Степень защиты оболочки ……………………………………………………………………………………………………..….……… </w:t>
                            </w:r>
                            <w:r w:rsidR="003260BC"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="00054662"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3260BC" w:rsidRPr="0008738A" w:rsidRDefault="0008738A" w:rsidP="00B23C28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b/>
                                <w:sz w:val="11"/>
                                <w:szCs w:val="11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Средний срок службы оповещателя: </w:t>
                            </w:r>
                            <w:r w:rsid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.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…….…</w:t>
                            </w:r>
                            <w:r w:rsidR="003260BC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="003260BC" w:rsidRPr="0008738A">
                              <w:rPr>
                                <w:rFonts w:ascii="Arial Narrow" w:eastAsia="Calibri" w:hAnsi="Arial Narrow"/>
                                <w:b/>
                                <w:sz w:val="11"/>
                                <w:szCs w:val="11"/>
                                <w:lang w:eastAsia="en-US"/>
                              </w:rPr>
                              <w:t>10 лет</w:t>
                            </w:r>
                          </w:p>
                          <w:p w:rsidR="00B23C28" w:rsidRPr="00B23C28" w:rsidRDefault="00B23C28" w:rsidP="00B23C2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23C2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B23C28" w:rsidRDefault="0008738A" w:rsidP="008238C5">
                            <w:pPr>
                              <w:pStyle w:val="2"/>
                              <w:spacing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B23C28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световой  ………………………………………………………………………….………</w:t>
                            </w:r>
                            <w:r w:rsidR="008238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B23C28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B23C28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 </w:t>
                            </w:r>
                            <w:r w:rsidR="00B23C28"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5B0590" w:rsidRPr="00637278" w:rsidRDefault="0008738A" w:rsidP="008238C5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="005B0590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....………………………</w:t>
                            </w:r>
                            <w:r w:rsidR="008238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5B0590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8238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5B0590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="005B0590"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  <w:r w:rsidR="005B0590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08738A" w:rsidRDefault="0008738A" w:rsidP="008238C5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</w:t>
                            </w:r>
                            <w:r w:rsidR="005B0590"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глушки ………………………………………………………………………………</w:t>
                            </w:r>
                            <w:r w:rsid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</w:t>
                            </w:r>
                            <w:r w:rsidR="008238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</w:t>
                            </w:r>
                            <w:r w:rsid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5B0590"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B0590"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.</w:t>
                            </w:r>
                          </w:p>
                          <w:p w:rsidR="005B0590" w:rsidRPr="005B0590" w:rsidRDefault="0008738A" w:rsidP="008238C5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="005B0590"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…………………………………………………………………………………………………………</w:t>
                            </w:r>
                            <w:r w:rsidR="008238C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="005B0590"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</w:t>
                            </w:r>
                            <w:r w:rsid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5B0590"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5B0590"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5B0590" w:rsidRPr="00637278" w:rsidRDefault="005B0590" w:rsidP="00324DE8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5B0590" w:rsidRPr="003260BC" w:rsidRDefault="005B0590" w:rsidP="00324DE8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5B0590" w:rsidRPr="003260BC" w:rsidRDefault="005B0590" w:rsidP="00324DE8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5B0590" w:rsidRPr="003260BC" w:rsidRDefault="005B0590" w:rsidP="00324DE8">
                            <w:pPr>
                              <w:pStyle w:val="2"/>
                              <w:spacing w:line="240" w:lineRule="auto"/>
                              <w:ind w:firstLine="0"/>
                              <w:suppressOverlap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696E59" w:rsidRPr="00D3769B" w:rsidRDefault="00696E59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Подключить к источнику постоянного напряжения 12В,  соблюдая полярность (рис. 1).</w:t>
                            </w:r>
                          </w:p>
                          <w:p w:rsidR="00696E59" w:rsidRPr="00D3769B" w:rsidRDefault="00696E59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5.Закрепить оповещатель на стене. </w:t>
                            </w: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u w:val="single"/>
                              </w:rPr>
                              <w:t>Во избежание повреждения  печатной платы диаметр шурупов должен быть не более 3,5 мм!</w:t>
                            </w:r>
                            <w:r w:rsidRPr="00D3769B">
                              <w:rPr>
                                <w:rFonts w:ascii="Arial Narrow" w:eastAsia="Calibri" w:hAnsi="Arial Narrow"/>
                                <w:color w:val="000000"/>
                                <w:sz w:val="11"/>
                                <w:szCs w:val="11"/>
                                <w:lang w:eastAsia="en-US"/>
                              </w:rPr>
                              <w:t xml:space="preserve"> 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монтажные отверстия на лицевой части оповещателя установить декоративные заглушки.</w:t>
                            </w:r>
                          </w:p>
                          <w:p w:rsidR="00D3769B" w:rsidRPr="00D3769B" w:rsidRDefault="00D3769B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Оповещатель следует устанавливать в местах, недоступных для посторонних лиц.</w:t>
                            </w:r>
                          </w:p>
                          <w:p w:rsidR="001B20B3" w:rsidRPr="006C7B13" w:rsidRDefault="001B20B3" w:rsidP="005B0590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2028A" id="Rectangle 30" o:spid="_x0000_s1027" style="position:absolute;margin-left:14.9pt;margin-top:14.1pt;width:269.3pt;height:261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" filled="f" stroked="f">
                <v:textbox inset="0,0,0,0">
                  <w:txbxContent>
                    <w:p w:rsidR="003260BC" w:rsidRPr="00637278" w:rsidRDefault="003260BC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054662" w:rsidRPr="00D65AAA" w:rsidRDefault="0051352B" w:rsidP="000546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М-12-SMART</w:t>
                      </w:r>
                      <w:r w:rsidR="00054662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3260BC" w:rsidRPr="00637278" w:rsidRDefault="003260BC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3260BC" w:rsidRDefault="00BC0EA5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5A5D60" w:rsidRPr="005A5D60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</w:t>
                      </w:r>
                      <w:r w:rsidR="008C344C" w:rsidRPr="008C344C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696E59" w:rsidRDefault="00696E59" w:rsidP="003260B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60BC" w:rsidRPr="0063727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 Общие сведения</w:t>
                      </w:r>
                    </w:p>
                    <w:p w:rsidR="00054662" w:rsidRPr="00054662" w:rsidRDefault="003260BC" w:rsidP="0005466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 w:rsidR="00054662"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ь световой </w:t>
                      </w:r>
                      <w:r w:rsidR="0051352B"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SMART</w:t>
                      </w:r>
                      <w:r w:rsidR="00321CE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54662"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 для обозначении эвакуационных путей в помещениях различного назначения.</w:t>
                      </w:r>
                    </w:p>
                    <w:p w:rsidR="00054662" w:rsidRPr="00054662" w:rsidRDefault="00054662" w:rsidP="0005466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1.2.Направление движения при эвакуации указывает управляемая стрелка.</w:t>
                      </w:r>
                    </w:p>
                    <w:p w:rsidR="00054662" w:rsidRPr="00054662" w:rsidRDefault="00054662" w:rsidP="00054662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3.Включение оповещателя происходит после подачи питающего напряжения. </w:t>
                      </w:r>
                    </w:p>
                    <w:p w:rsidR="003260BC" w:rsidRPr="00637278" w:rsidRDefault="003260BC" w:rsidP="00054662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</w:t>
                      </w:r>
                      <w:r w:rsid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актеристики</w:t>
                      </w:r>
                    </w:p>
                    <w:p w:rsidR="003260BC" w:rsidRPr="0063727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5466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………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3260BC" w:rsidRPr="00637278" w:rsidRDefault="003260BC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08738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Uном</w:t>
                      </w:r>
                    </w:p>
                    <w:p w:rsidR="003260BC" w:rsidRDefault="003260BC" w:rsidP="0005466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Потребляемый ток при напряжении Uном, не более: </w:t>
                      </w:r>
                    </w:p>
                    <w:p w:rsidR="00C81421" w:rsidRDefault="00C81421" w:rsidP="00C81421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дно направление .................................................................................................................................................... </w:t>
                      </w:r>
                      <w:r w:rsidRPr="00C8142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0мА</w:t>
                      </w:r>
                    </w:p>
                    <w:p w:rsidR="00C81421" w:rsidRPr="00C81421" w:rsidRDefault="00C81421" w:rsidP="00C81421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ба направления ...................................................................................................................................................... </w:t>
                      </w:r>
                      <w:r w:rsidRPr="00C8142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70мА</w:t>
                      </w:r>
                    </w:p>
                    <w:p w:rsidR="003260BC" w:rsidRPr="00637278" w:rsidRDefault="0008738A" w:rsidP="003260BC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2.4</w:t>
                      </w:r>
                      <w:r w:rsidR="003260BC" w:rsidRPr="00637278">
                        <w:rPr>
                          <w:sz w:val="11"/>
                          <w:szCs w:val="11"/>
                        </w:rPr>
                        <w:t xml:space="preserve">.Рекомендуемые эксплуатационные режимы: </w:t>
                      </w:r>
                    </w:p>
                    <w:p w:rsidR="003260BC" w:rsidRDefault="003260BC" w:rsidP="003260BC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>рабочая температура для всех остальных, °С ……………………</w:t>
                      </w:r>
                      <w:r w:rsidR="00B23C28">
                        <w:rPr>
                          <w:sz w:val="11"/>
                          <w:szCs w:val="11"/>
                        </w:rPr>
                        <w:t xml:space="preserve">………………………………………...……… </w:t>
                      </w:r>
                      <w:r w:rsidR="00B23C28" w:rsidRPr="0008738A">
                        <w:rPr>
                          <w:b/>
                          <w:sz w:val="11"/>
                          <w:szCs w:val="11"/>
                        </w:rPr>
                        <w:t>-</w:t>
                      </w:r>
                      <w:r w:rsidR="00054662" w:rsidRPr="0008738A">
                        <w:rPr>
                          <w:b/>
                          <w:sz w:val="11"/>
                          <w:szCs w:val="11"/>
                        </w:rPr>
                        <w:t>3</w:t>
                      </w:r>
                      <w:r w:rsidR="00FA388D" w:rsidRPr="0008738A">
                        <w:rPr>
                          <w:b/>
                          <w:sz w:val="11"/>
                          <w:szCs w:val="11"/>
                        </w:rPr>
                        <w:t>0 ÷ +55</w:t>
                      </w:r>
                    </w:p>
                    <w:p w:rsidR="00054662" w:rsidRPr="00637278" w:rsidRDefault="00054662" w:rsidP="003260BC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ab/>
                      </w:r>
                      <w:r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>относительная влажность при + 25 °С, % ……………………………</w:t>
                      </w:r>
                      <w:r>
                        <w:rPr>
                          <w:sz w:val="11"/>
                          <w:szCs w:val="11"/>
                        </w:rPr>
                        <w:t>…………………………………………...</w:t>
                      </w:r>
                      <w:r w:rsidRPr="00637278">
                        <w:rPr>
                          <w:sz w:val="11"/>
                          <w:szCs w:val="11"/>
                        </w:rPr>
                        <w:t xml:space="preserve">..………… </w:t>
                      </w:r>
                      <w:r w:rsidRPr="0008738A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3260BC" w:rsidRPr="0008738A" w:rsidRDefault="003260BC" w:rsidP="00FA388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атмосферное давление, мм. 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>рт. ст. …………………………………………………………………………..……</w:t>
                      </w:r>
                      <w:r w:rsid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3260BC" w:rsidRPr="00637278" w:rsidRDefault="0008738A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5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.Габаритные размеры, мм 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 </w:t>
                      </w:r>
                      <w:r w:rsidR="00054662"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</w:t>
                      </w:r>
                    </w:p>
                    <w:p w:rsidR="003260BC" w:rsidRPr="00637278" w:rsidRDefault="0008738A" w:rsidP="0005466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Масса: </w:t>
                      </w:r>
                      <w:r w:rsid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..</w:t>
                      </w:r>
                      <w:r w:rsidR="00FA388D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A388D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.… </w:t>
                      </w:r>
                      <w:r w:rsidR="00054662"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 к</w:t>
                      </w:r>
                      <w:r w:rsidR="003260BC"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</w:t>
                      </w:r>
                    </w:p>
                    <w:p w:rsidR="003260BC" w:rsidRPr="00637278" w:rsidRDefault="0008738A" w:rsidP="003260BC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7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Степень защиты оболочки ……………………………………………………………………………………………………..….……… </w:t>
                      </w:r>
                      <w:r w:rsidR="003260BC"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="00054662"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3260BC" w:rsidRPr="0008738A" w:rsidRDefault="0008738A" w:rsidP="00B23C28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b/>
                          <w:sz w:val="11"/>
                          <w:szCs w:val="11"/>
                          <w:lang w:eastAsia="en-US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8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Средний срок службы оповещателя: </w:t>
                      </w:r>
                      <w:r w:rsid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.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..…….…</w:t>
                      </w:r>
                      <w:r w:rsidR="003260BC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="003260BC" w:rsidRPr="0008738A">
                        <w:rPr>
                          <w:rFonts w:ascii="Arial Narrow" w:eastAsia="Calibri" w:hAnsi="Arial Narrow"/>
                          <w:b/>
                          <w:sz w:val="11"/>
                          <w:szCs w:val="11"/>
                          <w:lang w:eastAsia="en-US"/>
                        </w:rPr>
                        <w:t>10 лет</w:t>
                      </w:r>
                    </w:p>
                    <w:p w:rsidR="00B23C28" w:rsidRPr="00B23C28" w:rsidRDefault="00B23C28" w:rsidP="00B23C2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23C2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B23C28" w:rsidRDefault="0008738A" w:rsidP="008238C5">
                      <w:pPr>
                        <w:pStyle w:val="2"/>
                        <w:spacing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B23C28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световой  ………………………………………………………………………….………</w:t>
                      </w:r>
                      <w:r w:rsidR="008238C5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B23C28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B23C28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 </w:t>
                      </w:r>
                      <w:r w:rsidR="00B23C28"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5B0590" w:rsidRPr="00637278" w:rsidRDefault="0008738A" w:rsidP="008238C5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="005B0590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....………………………</w:t>
                      </w:r>
                      <w:r w:rsidR="008238C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5B0590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8238C5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5B0590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="005B0590"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  <w:r w:rsidR="005B0590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08738A" w:rsidRDefault="0008738A" w:rsidP="008238C5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</w:t>
                      </w:r>
                      <w:r w:rsidR="005B0590"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>аглушки ………………………………………………………………………………</w:t>
                      </w:r>
                      <w:r w:rsid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</w:t>
                      </w:r>
                      <w:r w:rsidR="008238C5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</w:t>
                      </w:r>
                      <w:r w:rsid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5B0590"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5B0590"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.</w:t>
                      </w:r>
                    </w:p>
                    <w:p w:rsidR="005B0590" w:rsidRPr="005B0590" w:rsidRDefault="0008738A" w:rsidP="008238C5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="005B0590"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…………………………………………………………………………………………………………</w:t>
                      </w:r>
                      <w:r w:rsidR="008238C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="005B0590"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</w:t>
                      </w:r>
                      <w:r w:rsid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5B0590"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5B0590"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5B0590" w:rsidRPr="00637278" w:rsidRDefault="005B0590" w:rsidP="00324DE8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5B0590" w:rsidRPr="003260BC" w:rsidRDefault="005B0590" w:rsidP="00324DE8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5B0590" w:rsidRPr="003260BC" w:rsidRDefault="005B0590" w:rsidP="00324DE8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5B0590" w:rsidRPr="003260BC" w:rsidRDefault="005B0590" w:rsidP="00324DE8">
                      <w:pPr>
                        <w:pStyle w:val="2"/>
                        <w:spacing w:line="240" w:lineRule="auto"/>
                        <w:ind w:firstLine="0"/>
                        <w:suppressOverlap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корпуса и проводов, проверить работоспособность.</w:t>
                      </w:r>
                    </w:p>
                    <w:p w:rsidR="00696E59" w:rsidRPr="00D3769B" w:rsidRDefault="00696E59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4.4.Подключить к источнику постоянного напряжения 12В,  соблюдая полярность (рис. 1).</w:t>
                      </w:r>
                    </w:p>
                    <w:p w:rsidR="00696E59" w:rsidRPr="00D3769B" w:rsidRDefault="00696E59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5.Закрепить оповещатель на стене. </w:t>
                      </w: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  <w:u w:val="single"/>
                        </w:rPr>
                        <w:t>Во избежание повреждения  печатной платы диаметр шурупов должен быть не более 3,5 мм!</w:t>
                      </w:r>
                      <w:r w:rsidRPr="00D3769B">
                        <w:rPr>
                          <w:rFonts w:ascii="Arial Narrow" w:eastAsia="Calibri" w:hAnsi="Arial Narrow"/>
                          <w:color w:val="000000"/>
                          <w:sz w:val="11"/>
                          <w:szCs w:val="11"/>
                          <w:lang w:eastAsia="en-US"/>
                        </w:rPr>
                        <w:t xml:space="preserve"> 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В монтажные отверстия на лицевой части оповещателя установить декоративные заглушки.</w:t>
                      </w:r>
                    </w:p>
                    <w:p w:rsidR="00D3769B" w:rsidRPr="00D3769B" w:rsidRDefault="00D3769B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4.6.Оповещатель следует устанавливать в местах, недоступных для посторонних лиц.</w:t>
                      </w:r>
                    </w:p>
                    <w:p w:rsidR="001B20B3" w:rsidRPr="006C7B13" w:rsidRDefault="001B20B3" w:rsidP="005B0590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EA6141" w:rsidP="00CF3E53"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55F13D4" wp14:editId="5B88918B">
            <wp:simplePos x="0" y="0"/>
            <wp:positionH relativeFrom="column">
              <wp:posOffset>5239385</wp:posOffset>
            </wp:positionH>
            <wp:positionV relativeFrom="page">
              <wp:posOffset>3150235</wp:posOffset>
            </wp:positionV>
            <wp:extent cx="313690" cy="313690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E53" w:rsidRDefault="00CF3E53" w:rsidP="00CF3E53"/>
    <w:p w:rsidR="00CF3E53" w:rsidRDefault="002C18AD" w:rsidP="00CF3E53">
      <w:r w:rsidRPr="002C1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1649E22" wp14:editId="2C132FF5">
                <wp:simplePos x="0" y="0"/>
                <wp:positionH relativeFrom="page">
                  <wp:posOffset>3953591</wp:posOffset>
                </wp:positionH>
                <wp:positionV relativeFrom="page">
                  <wp:posOffset>3721027</wp:posOffset>
                </wp:positionV>
                <wp:extent cx="3420110" cy="3289454"/>
                <wp:effectExtent l="0" t="0" r="8890" b="635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89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8AD" w:rsidRPr="00D3769B" w:rsidRDefault="002C18AD" w:rsidP="002C18A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C18AD" w:rsidRPr="00D3769B" w:rsidRDefault="002C18AD" w:rsidP="002C18A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сунок 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хема подключения оповещателя к источнику питания*</w:t>
                            </w:r>
                          </w:p>
                          <w:p w:rsidR="002C18AD" w:rsidRPr="00D3769B" w:rsidRDefault="002C18AD" w:rsidP="002C18A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object w:dxaOrig="2630" w:dyaOrig="1423">
                                <v:shape id="_x0000_i1028" type="#_x0000_t75" style="width:131.5pt;height:71.15pt">
                                  <v:imagedata r:id="rId10" o:title="" croptop="3112f" cropbottom="9335f"/>
                                </v:shape>
                                <o:OLEObject Type="Embed" ProgID="AutoCAD.Drawing.16" ShapeID="_x0000_i1028" DrawAspect="Content" ObjectID="_1725462198" r:id="rId14"/>
                              </w:object>
                            </w:r>
                          </w:p>
                          <w:p w:rsidR="002C18AD" w:rsidRPr="00D3769B" w:rsidRDefault="002C18AD" w:rsidP="002C18A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>*Примечание: при одновременной подаче потенциала +12В на клеммы 2 и 3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 xml:space="preserve"> стрелка </w:t>
                            </w:r>
                            <w:r w:rsidRPr="00D3769B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>включается в оба направления.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Особых мер по утилизации не требует.</w:t>
                            </w:r>
                          </w:p>
                          <w:p w:rsidR="002C18AD" w:rsidRPr="00D3769B" w:rsidRDefault="002C18AD" w:rsidP="002C18A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2C18AD" w:rsidRPr="00D3769B" w:rsidRDefault="002C18AD" w:rsidP="002C18A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2C18AD" w:rsidRPr="00D3769B" w:rsidRDefault="002C18AD" w:rsidP="002C18A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2C18AD" w:rsidRDefault="002C18AD" w:rsidP="002C18AD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2C18AD" w:rsidRPr="00BC7A48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C18AD" w:rsidRPr="00BC7A48" w:rsidRDefault="002C18AD" w:rsidP="002C18A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-</w:t>
                            </w:r>
                            <w:r w:rsidRPr="00696E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-</w:t>
                            </w:r>
                            <w:r w:rsidRPr="00696E59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SMART</w:t>
                            </w:r>
                            <w:r w:rsidRPr="00696E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2C18AD" w:rsidRPr="00FA388D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FA388D"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2C18AD" w:rsidRPr="001575B9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2C18AD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2C18AD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C18AD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C18AD" w:rsidRPr="00915106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C18AD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2C18AD" w:rsidRPr="00B52B2F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2C18AD" w:rsidRPr="00B52B2F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2C18AD" w:rsidRPr="00DE03A8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е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2C18AD" w:rsidRPr="00BC7A48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C18AD" w:rsidRPr="00BC7A48" w:rsidRDefault="002C18AD" w:rsidP="002C18A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C18AD" w:rsidRPr="00BC7A48" w:rsidRDefault="002C18AD" w:rsidP="002C18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C18AD" w:rsidRPr="00CE76F2" w:rsidRDefault="002C18AD" w:rsidP="002C18AD">
                            <w:pPr>
                              <w:jc w:val="right"/>
                            </w:pPr>
                          </w:p>
                          <w:p w:rsidR="002C18AD" w:rsidRPr="00BC7A48" w:rsidRDefault="002C18AD" w:rsidP="002C18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49E22" id="_x0000_s1028" style="position:absolute;margin-left:311.3pt;margin-top:293pt;width:269.3pt;height:25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" filled="f" stroked="f">
                <v:textbox inset="0,0,0,0">
                  <w:txbxContent>
                    <w:p w:rsidR="002C18AD" w:rsidRPr="00D3769B" w:rsidRDefault="002C18AD" w:rsidP="002C18A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2C18AD" w:rsidRPr="00D3769B" w:rsidRDefault="002C18AD" w:rsidP="002C18A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Рисунок 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хема подключения оповещателя к источнику питания*</w:t>
                      </w:r>
                    </w:p>
                    <w:p w:rsidR="002C18AD" w:rsidRPr="00D3769B" w:rsidRDefault="002C18AD" w:rsidP="002C18A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object w:dxaOrig="2627" w:dyaOrig="1426">
                          <v:shape id="_x0000_i1028" type="#_x0000_t75" style="width:131.5pt;height:71.15pt">
                            <v:imagedata r:id="rId10" o:title="" croptop="3112f" cropbottom="9335f"/>
                          </v:shape>
                          <o:OLEObject Type="Embed" ProgID="AutoCAD.Drawing.16" ShapeID="_x0000_i1028" DrawAspect="Content" ObjectID="_1722751166" r:id="rId15"/>
                        </w:object>
                      </w:r>
                    </w:p>
                    <w:p w:rsidR="002C18AD" w:rsidRPr="00D3769B" w:rsidRDefault="002C18AD" w:rsidP="002C18A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>*Примечание: при одновременной подаче потенциала +12В на клеммы 2 и 3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 xml:space="preserve"> стрелка </w:t>
                      </w:r>
                      <w:r w:rsidRPr="00D3769B"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>включается в оба направления.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Особых мер по утилизации не требует.</w:t>
                      </w:r>
                    </w:p>
                    <w:p w:rsidR="002C18AD" w:rsidRPr="00D3769B" w:rsidRDefault="002C18AD" w:rsidP="002C18A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2C18AD" w:rsidRPr="00D3769B" w:rsidRDefault="002C18AD" w:rsidP="002C18A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2C18AD" w:rsidRPr="00D3769B" w:rsidRDefault="002C18AD" w:rsidP="002C18A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2C18AD" w:rsidRDefault="002C18AD" w:rsidP="002C18AD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2C18AD" w:rsidRPr="00BC7A48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2C18AD" w:rsidRPr="00BC7A48" w:rsidRDefault="002C18AD" w:rsidP="002C18A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-</w:t>
                      </w:r>
                      <w:r w:rsidRPr="00696E59">
                        <w:rPr>
                          <w:rFonts w:ascii="Arial Narrow" w:hAnsi="Arial Narrow"/>
                          <w:sz w:val="11"/>
                          <w:szCs w:val="11"/>
                        </w:rPr>
                        <w:t>12-</w:t>
                      </w:r>
                      <w:r w:rsidRPr="00696E59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SMART</w:t>
                      </w:r>
                      <w:r w:rsidRPr="00696E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2C18AD" w:rsidRPr="00FA388D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FA388D"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  <w:t>(заполняется от руки)</w:t>
                      </w:r>
                    </w:p>
                    <w:p w:rsidR="002C18AD" w:rsidRPr="001575B9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2C18AD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2C18AD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2C18AD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2C18AD" w:rsidRPr="00915106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C18AD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2C18AD" w:rsidRPr="00B52B2F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2C18AD" w:rsidRPr="00B52B2F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2C18AD" w:rsidRPr="00DE03A8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е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2C18AD" w:rsidRPr="00BC7A48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2C18AD" w:rsidRPr="00BC7A48" w:rsidRDefault="002C18AD" w:rsidP="002C18A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2C18AD" w:rsidRPr="00BC7A48" w:rsidRDefault="002C18AD" w:rsidP="002C18A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2C18AD" w:rsidRPr="00CE76F2" w:rsidRDefault="002C18AD" w:rsidP="002C18AD">
                      <w:pPr>
                        <w:jc w:val="right"/>
                      </w:pPr>
                    </w:p>
                    <w:p w:rsidR="002C18AD" w:rsidRPr="00BC7A48" w:rsidRDefault="002C18AD" w:rsidP="002C18A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24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E695FED" wp14:editId="5B920B92">
                <wp:simplePos x="0" y="0"/>
                <wp:positionH relativeFrom="page">
                  <wp:posOffset>190500</wp:posOffset>
                </wp:positionH>
                <wp:positionV relativeFrom="page">
                  <wp:posOffset>3721735</wp:posOffset>
                </wp:positionV>
                <wp:extent cx="3420110" cy="3315970"/>
                <wp:effectExtent l="0" t="0" r="8890" b="1778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DE8" w:rsidRPr="00637278" w:rsidRDefault="00324DE8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324DE8" w:rsidRPr="00D65AAA" w:rsidRDefault="00324DE8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М-12-SMART 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324DE8" w:rsidRDefault="00BC0EA5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324DE8" w:rsidRPr="005A5D6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="00324DE8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</w:t>
                            </w:r>
                            <w:r w:rsidR="008C344C" w:rsidRPr="008C344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324DE8" w:rsidRDefault="00324DE8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 Общие сведения</w:t>
                            </w:r>
                          </w:p>
                          <w:p w:rsidR="00324DE8" w:rsidRPr="00054662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световой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SMART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 для обозначении эвакуационных путей в помещениях различного назначения.</w:t>
                            </w:r>
                          </w:p>
                          <w:p w:rsidR="00324DE8" w:rsidRPr="00054662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Направление движения при эвакуации указывает управляемая стрелка.</w:t>
                            </w:r>
                          </w:p>
                          <w:p w:rsidR="00324DE8" w:rsidRPr="00054662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3.Включение оповещателя происходит после подачи питающего напряжения. 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актеристики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……………. </w:t>
                            </w:r>
                            <w:r w:rsidRPr="0008738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Uном</w:t>
                            </w:r>
                          </w:p>
                          <w:p w:rsidR="00324DE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Потребляемый ток при напряжении Uном, не более: </w:t>
                            </w:r>
                          </w:p>
                          <w:p w:rsidR="00324DE8" w:rsidRDefault="00324DE8" w:rsidP="00324DE8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дно направление .................................................................................................................................................... </w:t>
                            </w:r>
                            <w:r w:rsidRPr="00C8142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0мА</w:t>
                            </w:r>
                          </w:p>
                          <w:p w:rsidR="00324DE8" w:rsidRPr="00C81421" w:rsidRDefault="00324DE8" w:rsidP="00324DE8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ба направления ...................................................................................................................................................... </w:t>
                            </w:r>
                            <w:r w:rsidRPr="00C8142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70мА</w:t>
                            </w:r>
                          </w:p>
                          <w:p w:rsidR="00324DE8" w:rsidRPr="00637278" w:rsidRDefault="00324DE8" w:rsidP="00324DE8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2.4</w:t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Рекомендуемые эксплуатационные режимы: </w:t>
                            </w:r>
                          </w:p>
                          <w:p w:rsidR="00324DE8" w:rsidRDefault="00324DE8" w:rsidP="00324DE8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>рабочая температура для всех остальных, °С ………………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………………………………………...……… </w:t>
                            </w:r>
                            <w:r w:rsidRPr="0008738A">
                              <w:rPr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324DE8" w:rsidRPr="00637278" w:rsidRDefault="00324DE8" w:rsidP="00324DE8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……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…………………………………………...</w:t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.………… </w:t>
                            </w:r>
                            <w:r w:rsidRPr="0008738A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324DE8" w:rsidRPr="0008738A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атмосферное давление, мм. 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т. ст. ………………………………………………………………………….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Габаритные размеры, мм 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Масса: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.…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 кг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Степень защиты оболочки ……………………………………………………………………………………………………..….………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324DE8" w:rsidRPr="0008738A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b/>
                                <w:sz w:val="11"/>
                                <w:szCs w:val="11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Средний срок службы оповещателя: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.……………....…….…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08738A">
                              <w:rPr>
                                <w:rFonts w:ascii="Arial Narrow" w:eastAsia="Calibri" w:hAnsi="Arial Narrow"/>
                                <w:b/>
                                <w:sz w:val="11"/>
                                <w:szCs w:val="11"/>
                                <w:lang w:eastAsia="en-US"/>
                              </w:rPr>
                              <w:t>10 лет</w:t>
                            </w:r>
                          </w:p>
                          <w:p w:rsidR="00324DE8" w:rsidRPr="00B23C2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23C2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324DE8" w:rsidRDefault="00324DE8" w:rsidP="00324DE8">
                            <w:pPr>
                              <w:pStyle w:val="2"/>
                              <w:spacing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световой  ……………………………………………………………………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 </w:t>
                            </w:r>
                            <w:r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....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24DE8" w:rsidRDefault="00324DE8" w:rsidP="00324DE8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глушки 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.…………….....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.</w:t>
                            </w:r>
                          </w:p>
                          <w:p w:rsidR="00324DE8" w:rsidRPr="005B0590" w:rsidRDefault="00324DE8" w:rsidP="00324DE8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324DE8" w:rsidRPr="003260BC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324DE8" w:rsidRPr="003260BC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324DE8" w:rsidRPr="003260BC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suppressOverlap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324DE8" w:rsidRPr="00D3769B" w:rsidRDefault="00324DE8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Подключить к источнику постоянного напряжения 12В,  соблюдая полярность (рис. 1).</w:t>
                            </w:r>
                          </w:p>
                          <w:p w:rsidR="00324DE8" w:rsidRPr="00D3769B" w:rsidRDefault="00324DE8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5.Закрепить оповещатель на стене. </w:t>
                            </w: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u w:val="single"/>
                              </w:rPr>
                              <w:t>Во избежание повреждения  печатной платы диаметр шурупов должен быть не более 3,5 мм!</w:t>
                            </w:r>
                            <w:r w:rsidRPr="00D3769B">
                              <w:rPr>
                                <w:rFonts w:ascii="Arial Narrow" w:eastAsia="Calibri" w:hAnsi="Arial Narrow"/>
                                <w:color w:val="000000"/>
                                <w:sz w:val="11"/>
                                <w:szCs w:val="11"/>
                                <w:lang w:eastAsia="en-US"/>
                              </w:rPr>
                              <w:t xml:space="preserve"> 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монтажные отверстия на лицевой части оповещателя установить декоративные заглушки.</w:t>
                            </w:r>
                          </w:p>
                          <w:p w:rsidR="00324DE8" w:rsidRPr="00D3769B" w:rsidRDefault="00324DE8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Оповещатель следует устанавливать в местах, недоступных для посторонних лиц.</w:t>
                            </w:r>
                          </w:p>
                          <w:p w:rsidR="00324DE8" w:rsidRPr="006C7B13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95FED" id="_x0000_s1029" style="position:absolute;margin-left:15pt;margin-top:293.05pt;width:269.3pt;height:261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" filled="f" stroked="f">
                <v:textbox inset="0,0,0,0">
                  <w:txbxContent>
                    <w:p w:rsidR="00324DE8" w:rsidRPr="00637278" w:rsidRDefault="00324DE8" w:rsidP="00324D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324DE8" w:rsidRPr="00D65AAA" w:rsidRDefault="00324DE8" w:rsidP="00324D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М-12-SMART 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324DE8" w:rsidRDefault="00BC0EA5" w:rsidP="00324D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324DE8" w:rsidRPr="005A5D60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="00324DE8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</w:t>
                      </w:r>
                      <w:r w:rsidR="008C344C" w:rsidRPr="008C344C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324DE8" w:rsidRDefault="00324DE8" w:rsidP="00324D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 Общие сведения</w:t>
                      </w:r>
                    </w:p>
                    <w:p w:rsidR="00324DE8" w:rsidRPr="00054662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ь световой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SMART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 для обозначении эвакуационных путей в помещениях различного назначения.</w:t>
                      </w:r>
                    </w:p>
                    <w:p w:rsidR="00324DE8" w:rsidRPr="00054662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1.2.Направление движения при эвакуации указывает управляемая стрелка.</w:t>
                      </w:r>
                    </w:p>
                    <w:p w:rsidR="00324DE8" w:rsidRPr="00054662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3.Включение оповещателя происходит после подачи питающего напряжения. 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актеристики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………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08738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Uном</w:t>
                      </w:r>
                    </w:p>
                    <w:p w:rsidR="00324DE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Потребляемый ток при напряжении Uном, не более: </w:t>
                      </w:r>
                    </w:p>
                    <w:p w:rsidR="00324DE8" w:rsidRDefault="00324DE8" w:rsidP="00324DE8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дно направление .................................................................................................................................................... </w:t>
                      </w:r>
                      <w:r w:rsidRPr="00C8142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0мА</w:t>
                      </w:r>
                    </w:p>
                    <w:p w:rsidR="00324DE8" w:rsidRPr="00C81421" w:rsidRDefault="00324DE8" w:rsidP="00324DE8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ба направления ...................................................................................................................................................... </w:t>
                      </w:r>
                      <w:r w:rsidRPr="00C8142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70мА</w:t>
                      </w:r>
                    </w:p>
                    <w:p w:rsidR="00324DE8" w:rsidRPr="00637278" w:rsidRDefault="00324DE8" w:rsidP="00324DE8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2.4</w:t>
                      </w:r>
                      <w:r w:rsidRPr="00637278">
                        <w:rPr>
                          <w:sz w:val="11"/>
                          <w:szCs w:val="11"/>
                        </w:rPr>
                        <w:t xml:space="preserve">.Рекомендуемые эксплуатационные режимы: </w:t>
                      </w:r>
                    </w:p>
                    <w:p w:rsidR="00324DE8" w:rsidRDefault="00324DE8" w:rsidP="00324DE8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>рабочая температура для всех остальных, °С ……………………</w:t>
                      </w:r>
                      <w:r>
                        <w:rPr>
                          <w:sz w:val="11"/>
                          <w:szCs w:val="11"/>
                        </w:rPr>
                        <w:t xml:space="preserve">………………………………………...……… </w:t>
                      </w:r>
                      <w:r w:rsidRPr="0008738A">
                        <w:rPr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324DE8" w:rsidRPr="00637278" w:rsidRDefault="00324DE8" w:rsidP="00324DE8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ab/>
                      </w:r>
                      <w:r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>относительная влажность при + 25 °С, % ……………………………</w:t>
                      </w:r>
                      <w:r>
                        <w:rPr>
                          <w:sz w:val="11"/>
                          <w:szCs w:val="11"/>
                        </w:rPr>
                        <w:t>…………………………………………...</w:t>
                      </w:r>
                      <w:r w:rsidRPr="00637278">
                        <w:rPr>
                          <w:sz w:val="11"/>
                          <w:szCs w:val="11"/>
                        </w:rPr>
                        <w:t xml:space="preserve">..………… </w:t>
                      </w:r>
                      <w:r w:rsidRPr="0008738A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324DE8" w:rsidRPr="0008738A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атмосферное давление, мм. 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>рт. ст. ………………………………………………………………………….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5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.Габаритные размеры, мм 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Масса: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.…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 кг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7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Степень защиты оболочки ……………………………………………………………………………………………………..….………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324DE8" w:rsidRPr="0008738A" w:rsidRDefault="00324DE8" w:rsidP="00324DE8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b/>
                          <w:sz w:val="11"/>
                          <w:szCs w:val="11"/>
                          <w:lang w:eastAsia="en-US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8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Средний срок службы оповещателя: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.……………....…….…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08738A">
                        <w:rPr>
                          <w:rFonts w:ascii="Arial Narrow" w:eastAsia="Calibri" w:hAnsi="Arial Narrow"/>
                          <w:b/>
                          <w:sz w:val="11"/>
                          <w:szCs w:val="11"/>
                          <w:lang w:eastAsia="en-US"/>
                        </w:rPr>
                        <w:t>10 лет</w:t>
                      </w:r>
                    </w:p>
                    <w:p w:rsidR="00324DE8" w:rsidRPr="00B23C2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23C2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324DE8" w:rsidRDefault="00324DE8" w:rsidP="00324DE8">
                      <w:pPr>
                        <w:pStyle w:val="2"/>
                        <w:spacing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световой  ……………………………………………………………………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 </w:t>
                      </w:r>
                      <w:r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....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324DE8" w:rsidRDefault="00324DE8" w:rsidP="00324DE8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>аглушки 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.…………….....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.</w:t>
                      </w:r>
                    </w:p>
                    <w:p w:rsidR="00324DE8" w:rsidRPr="005B0590" w:rsidRDefault="00324DE8" w:rsidP="00324DE8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324DE8" w:rsidRPr="003260BC" w:rsidRDefault="00324DE8" w:rsidP="00324DE8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324DE8" w:rsidRPr="003260BC" w:rsidRDefault="00324DE8" w:rsidP="00324DE8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324DE8" w:rsidRPr="003260BC" w:rsidRDefault="00324DE8" w:rsidP="00324DE8">
                      <w:pPr>
                        <w:pStyle w:val="2"/>
                        <w:spacing w:line="240" w:lineRule="auto"/>
                        <w:ind w:firstLine="0"/>
                        <w:suppressOverlap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корпуса и проводов, проверить работоспособность.</w:t>
                      </w:r>
                    </w:p>
                    <w:p w:rsidR="00324DE8" w:rsidRPr="00D3769B" w:rsidRDefault="00324DE8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4.4.Подключить к источнику постоянного напряжения 12В,  соблюдая полярность (рис. 1).</w:t>
                      </w:r>
                    </w:p>
                    <w:p w:rsidR="00324DE8" w:rsidRPr="00D3769B" w:rsidRDefault="00324DE8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5.Закрепить оповещатель на стене. </w:t>
                      </w: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  <w:u w:val="single"/>
                        </w:rPr>
                        <w:t>Во избежание повреждения  печатной платы диаметр шурупов должен быть не более 3,5 мм!</w:t>
                      </w:r>
                      <w:r w:rsidRPr="00D3769B">
                        <w:rPr>
                          <w:rFonts w:ascii="Arial Narrow" w:eastAsia="Calibri" w:hAnsi="Arial Narrow"/>
                          <w:color w:val="000000"/>
                          <w:sz w:val="11"/>
                          <w:szCs w:val="11"/>
                          <w:lang w:eastAsia="en-US"/>
                        </w:rPr>
                        <w:t xml:space="preserve"> 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В монтажные отверстия на лицевой части оповещателя установить декоративные заглушки.</w:t>
                      </w:r>
                    </w:p>
                    <w:p w:rsidR="00324DE8" w:rsidRPr="00D3769B" w:rsidRDefault="00324DE8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4.6.Оповещатель следует устанавливать в местах, недоступных для посторонних лиц.</w:t>
                      </w:r>
                    </w:p>
                    <w:p w:rsidR="00324DE8" w:rsidRPr="006C7B13" w:rsidRDefault="00324DE8" w:rsidP="00324DE8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/>
    <w:p w:rsidR="00E577C7" w:rsidRDefault="00E577C7" w:rsidP="00CF3E53"/>
    <w:p w:rsidR="00090B31" w:rsidRPr="00CF3E53" w:rsidRDefault="005B0812" w:rsidP="00CF3E53">
      <w:r w:rsidRPr="002C1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003F437" wp14:editId="72BCAC75">
                <wp:simplePos x="0" y="0"/>
                <wp:positionH relativeFrom="page">
                  <wp:posOffset>3953591</wp:posOffset>
                </wp:positionH>
                <wp:positionV relativeFrom="page">
                  <wp:posOffset>7267630</wp:posOffset>
                </wp:positionV>
                <wp:extent cx="3420110" cy="3238463"/>
                <wp:effectExtent l="0" t="0" r="8890" b="635"/>
                <wp:wrapNone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3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8AD" w:rsidRPr="00D3769B" w:rsidRDefault="002C18AD" w:rsidP="002C18A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C18AD" w:rsidRPr="00D3769B" w:rsidRDefault="002C18AD" w:rsidP="002C18A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сунок 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хема подключения оповещателя к источнику питания*</w:t>
                            </w:r>
                          </w:p>
                          <w:p w:rsidR="002C18AD" w:rsidRPr="00D3769B" w:rsidRDefault="002C18AD" w:rsidP="002C18A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object w:dxaOrig="2630" w:dyaOrig="1423">
                                <v:shape id="_x0000_i1030" type="#_x0000_t75" style="width:131.5pt;height:71.15pt">
                                  <v:imagedata r:id="rId10" o:title="" croptop="3112f" cropbottom="9335f"/>
                                </v:shape>
                                <o:OLEObject Type="Embed" ProgID="AutoCAD.Drawing.16" ShapeID="_x0000_i1030" DrawAspect="Content" ObjectID="_1725462199" r:id="rId16"/>
                              </w:object>
                            </w:r>
                          </w:p>
                          <w:p w:rsidR="002C18AD" w:rsidRPr="00D3769B" w:rsidRDefault="002C18AD" w:rsidP="002C18A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>*Примечание: при одновременной подаче потенциала +12В на клеммы 2 и 3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 xml:space="preserve"> стрелка </w:t>
                            </w:r>
                            <w:r w:rsidRPr="00D3769B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11"/>
                                <w:szCs w:val="11"/>
                              </w:rPr>
                              <w:t>включается в оба направления.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 xml:space="preserve"> Правила хранения и утилизация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2C18AD" w:rsidRPr="00D3769B" w:rsidRDefault="002C18AD" w:rsidP="002C18A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4.Особых мер по утилизации не требует.</w:t>
                            </w:r>
                          </w:p>
                          <w:p w:rsidR="002C18AD" w:rsidRPr="00D3769B" w:rsidRDefault="002C18AD" w:rsidP="002C18A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2C18AD" w:rsidRPr="00D3769B" w:rsidRDefault="002C18AD" w:rsidP="002C18A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2C18AD" w:rsidRPr="00D3769B" w:rsidRDefault="002C18AD" w:rsidP="002C18A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2C18AD" w:rsidRDefault="002C18AD" w:rsidP="002C18AD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2C18AD" w:rsidRPr="00BC7A48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C18AD" w:rsidRPr="00BC7A48" w:rsidRDefault="002C18AD" w:rsidP="002C18A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 М-</w:t>
                            </w:r>
                            <w:r w:rsidRPr="00696E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2-</w:t>
                            </w:r>
                            <w:r w:rsidRPr="00696E59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SMART</w:t>
                            </w:r>
                            <w:r w:rsidRPr="00696E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2C18AD" w:rsidRPr="00FA388D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FA388D">
                              <w:rPr>
                                <w:rFonts w:ascii="Arial Narrow" w:hAnsi="Arial Narrow"/>
                                <w:sz w:val="10"/>
                                <w:szCs w:val="10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2C18AD" w:rsidRPr="001575B9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2C18AD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2C18AD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C18AD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C18AD" w:rsidRPr="00915106" w:rsidRDefault="002C18AD" w:rsidP="002C18A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C18AD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2C18AD" w:rsidRPr="00B52B2F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2C18AD" w:rsidRPr="00B52B2F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2C18AD" w:rsidRPr="00DE03A8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е</w:t>
                            </w: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2C18AD" w:rsidRPr="00BC7A48" w:rsidRDefault="002C18AD" w:rsidP="002C18A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2C18AD" w:rsidRPr="00BC7A48" w:rsidRDefault="002C18AD" w:rsidP="002C18A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C18AD" w:rsidRPr="00BC7A48" w:rsidRDefault="002C18AD" w:rsidP="002C18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C18AD" w:rsidRPr="00CE76F2" w:rsidRDefault="002C18AD" w:rsidP="002C18AD">
                            <w:pPr>
                              <w:jc w:val="right"/>
                            </w:pPr>
                          </w:p>
                          <w:p w:rsidR="002C18AD" w:rsidRPr="00BC7A48" w:rsidRDefault="002C18AD" w:rsidP="002C18A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F437" id="_x0000_s1030" style="position:absolute;margin-left:311.3pt;margin-top:572.25pt;width:269.3pt;height:25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6osQIAAKoFAAAOAAAAZHJzL2Uyb0RvYy54bWysVF1v2yAUfZ+0/4B4d/0RJ7W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" filled="f" stroked="f">
                <v:textbox inset="0,0,0,0">
                  <w:txbxContent>
                    <w:p w:rsidR="002C18AD" w:rsidRPr="00D3769B" w:rsidRDefault="002C18AD" w:rsidP="002C18A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</w:p>
                    <w:p w:rsidR="002C18AD" w:rsidRPr="00D3769B" w:rsidRDefault="002C18AD" w:rsidP="002C18A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Рисунок 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хема подключения оповещателя к источнику питания*</w:t>
                      </w:r>
                    </w:p>
                    <w:p w:rsidR="002C18AD" w:rsidRPr="00D3769B" w:rsidRDefault="002C18AD" w:rsidP="002C18A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object w:dxaOrig="2627" w:dyaOrig="1426">
                          <v:shape id="_x0000_i1030" type="#_x0000_t75" style="width:131.5pt;height:71.15pt">
                            <v:imagedata r:id="rId10" o:title="" croptop="3112f" cropbottom="9335f"/>
                          </v:shape>
                          <o:OLEObject Type="Embed" ProgID="AutoCAD.Drawing.16" ShapeID="_x0000_i1030" DrawAspect="Content" ObjectID="_1722751167" r:id="rId17"/>
                        </w:object>
                      </w:r>
                    </w:p>
                    <w:p w:rsidR="002C18AD" w:rsidRPr="00D3769B" w:rsidRDefault="002C18AD" w:rsidP="002C18A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>*Примечание: при одновременной подаче потенциала +12В на клеммы 2 и 3</w:t>
                      </w:r>
                      <w:r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 xml:space="preserve"> стрелка </w:t>
                      </w:r>
                      <w:r w:rsidRPr="00D3769B">
                        <w:rPr>
                          <w:rFonts w:ascii="Arial Narrow" w:hAnsi="Arial Narrow"/>
                          <w:b/>
                          <w:i/>
                          <w:color w:val="000000"/>
                          <w:sz w:val="11"/>
                          <w:szCs w:val="11"/>
                        </w:rPr>
                        <w:t>включается в оба направления.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</w:t>
                      </w:r>
                      <w:r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 xml:space="preserve"> Правила хранения и утилизация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1.Оповещатель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2.В помещениях для хранения оповещателя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3.После транспортирования и хранения при отрицательных температурах оповещатель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2C18AD" w:rsidRPr="00D3769B" w:rsidRDefault="002C18AD" w:rsidP="002C18A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4.Особых мер по утилизации не требует.</w:t>
                      </w:r>
                    </w:p>
                    <w:p w:rsidR="002C18AD" w:rsidRPr="00D3769B" w:rsidRDefault="002C18AD" w:rsidP="002C18A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2C18AD" w:rsidRPr="00D3769B" w:rsidRDefault="002C18AD" w:rsidP="002C18A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2C18AD" w:rsidRPr="00D3769B" w:rsidRDefault="002C18AD" w:rsidP="002C18A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6.2.Предприяти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2C18AD" w:rsidRDefault="002C18AD" w:rsidP="002C18AD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2C18AD" w:rsidRPr="00BC7A48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2C18AD" w:rsidRPr="00BC7A48" w:rsidRDefault="002C18AD" w:rsidP="002C18A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 М-</w:t>
                      </w:r>
                      <w:r w:rsidRPr="00696E59">
                        <w:rPr>
                          <w:rFonts w:ascii="Arial Narrow" w:hAnsi="Arial Narrow"/>
                          <w:sz w:val="11"/>
                          <w:szCs w:val="11"/>
                        </w:rPr>
                        <w:t>12-</w:t>
                      </w:r>
                      <w:r w:rsidRPr="00696E59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SMART</w:t>
                      </w:r>
                      <w:r w:rsidRPr="00696E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2C18AD" w:rsidRPr="00FA388D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</w:pPr>
                      <w:r w:rsidRPr="00FA388D">
                        <w:rPr>
                          <w:rFonts w:ascii="Arial Narrow" w:hAnsi="Arial Narrow"/>
                          <w:sz w:val="10"/>
                          <w:szCs w:val="10"/>
                          <w:vertAlign w:val="superscript"/>
                        </w:rPr>
                        <w:t>(заполняется от руки)</w:t>
                      </w:r>
                    </w:p>
                    <w:p w:rsidR="002C18AD" w:rsidRPr="001575B9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2C18AD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2C18AD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2C18AD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2C18AD" w:rsidRPr="00915106" w:rsidRDefault="002C18AD" w:rsidP="002C18A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2C18AD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2C18AD" w:rsidRPr="00B52B2F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2C18AD" w:rsidRPr="00B52B2F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2C18AD" w:rsidRPr="00DE03A8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е</w:t>
                      </w: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2C18AD" w:rsidRPr="00BC7A48" w:rsidRDefault="002C18AD" w:rsidP="002C18A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2C18AD" w:rsidRPr="00BC7A48" w:rsidRDefault="002C18AD" w:rsidP="002C18A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2C18AD" w:rsidRPr="00BC7A48" w:rsidRDefault="002C18AD" w:rsidP="002C18A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2C18AD" w:rsidRPr="00CE76F2" w:rsidRDefault="002C18AD" w:rsidP="002C18AD">
                      <w:pPr>
                        <w:jc w:val="right"/>
                      </w:pPr>
                    </w:p>
                    <w:bookmarkEnd w:id="1"/>
                    <w:p w:rsidR="002C18AD" w:rsidRPr="00BC7A48" w:rsidRDefault="002C18AD" w:rsidP="002C18A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C18AD" w:rsidRPr="002C18AD"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32865F26" wp14:editId="67FCFC6F">
            <wp:simplePos x="0" y="0"/>
            <wp:positionH relativeFrom="column">
              <wp:posOffset>3772535</wp:posOffset>
            </wp:positionH>
            <wp:positionV relativeFrom="page">
              <wp:posOffset>10040620</wp:posOffset>
            </wp:positionV>
            <wp:extent cx="1296670" cy="4635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inal eltech-serv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8AD" w:rsidRPr="002C18AD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6F6D2109" wp14:editId="489959FE">
            <wp:simplePos x="0" y="0"/>
            <wp:positionH relativeFrom="column">
              <wp:posOffset>5241925</wp:posOffset>
            </wp:positionH>
            <wp:positionV relativeFrom="page">
              <wp:posOffset>10240010</wp:posOffset>
            </wp:positionV>
            <wp:extent cx="313690" cy="313690"/>
            <wp:effectExtent l="0" t="0" r="0" b="0"/>
            <wp:wrapNone/>
            <wp:docPr id="15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AD" w:rsidRPr="002C18AD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3636AA4" wp14:editId="77FEF2A3">
            <wp:simplePos x="0" y="0"/>
            <wp:positionH relativeFrom="column">
              <wp:posOffset>5242560</wp:posOffset>
            </wp:positionH>
            <wp:positionV relativeFrom="page">
              <wp:posOffset>6694170</wp:posOffset>
            </wp:positionV>
            <wp:extent cx="313690" cy="313690"/>
            <wp:effectExtent l="0" t="0" r="0" b="0"/>
            <wp:wrapNone/>
            <wp:docPr id="1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8AD" w:rsidRPr="002C18AD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5BDEEB16" wp14:editId="11ED9B17">
            <wp:simplePos x="0" y="0"/>
            <wp:positionH relativeFrom="column">
              <wp:posOffset>3773488</wp:posOffset>
            </wp:positionH>
            <wp:positionV relativeFrom="page">
              <wp:posOffset>6494780</wp:posOffset>
            </wp:positionV>
            <wp:extent cx="1296670" cy="4635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inal eltech-servi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D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7596C2E" wp14:editId="7C97F168">
                <wp:simplePos x="0" y="0"/>
                <wp:positionH relativeFrom="page">
                  <wp:posOffset>185738</wp:posOffset>
                </wp:positionH>
                <wp:positionV relativeFrom="page">
                  <wp:posOffset>7267575</wp:posOffset>
                </wp:positionV>
                <wp:extent cx="3420110" cy="3314065"/>
                <wp:effectExtent l="0" t="0" r="8890" b="63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DE8" w:rsidRPr="00637278" w:rsidRDefault="00324DE8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световые</w:t>
                            </w:r>
                          </w:p>
                          <w:p w:rsidR="00324DE8" w:rsidRPr="00D65AAA" w:rsidRDefault="00324DE8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М-12-SMART 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АСПОРТ</w:t>
                            </w:r>
                          </w:p>
                          <w:p w:rsidR="00324DE8" w:rsidRDefault="00BC0EA5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324DE8" w:rsidRPr="005A5D6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="00324DE8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  </w:t>
                            </w:r>
                            <w:r w:rsidR="008C344C" w:rsidRPr="008C344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324DE8" w:rsidRDefault="00324DE8" w:rsidP="00324DE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 Общие сведения</w:t>
                            </w:r>
                          </w:p>
                          <w:p w:rsidR="00324DE8" w:rsidRPr="00054662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1.</w:t>
                            </w: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световой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SMART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 для обозначении эвакуационных путей в помещениях различного назначения.</w:t>
                            </w:r>
                          </w:p>
                          <w:p w:rsidR="00324DE8" w:rsidRPr="00054662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.Направление движения при эвакуации указывает управляемая стрелка.</w:t>
                            </w:r>
                          </w:p>
                          <w:p w:rsidR="00324DE8" w:rsidRPr="00054662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5466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3.Включение оповещателя происходит после подачи питающего напряжения. 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актеристики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Сохраняет работоспособность в диапазоне напряжений ……………………………………………………………. </w:t>
                            </w:r>
                            <w:r w:rsidRPr="0008738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Uном</w:t>
                            </w:r>
                          </w:p>
                          <w:p w:rsidR="00324DE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Потребляемый ток при напряжении Uном, не более: </w:t>
                            </w:r>
                          </w:p>
                          <w:p w:rsidR="00324DE8" w:rsidRDefault="00324DE8" w:rsidP="00324DE8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дно направление .................................................................................................................................................... </w:t>
                            </w:r>
                            <w:r w:rsidRPr="00C8142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0мА</w:t>
                            </w:r>
                          </w:p>
                          <w:p w:rsidR="00324DE8" w:rsidRPr="00C81421" w:rsidRDefault="00324DE8" w:rsidP="00324DE8">
                            <w:pPr>
                              <w:spacing w:after="0" w:line="240" w:lineRule="auto"/>
                              <w:ind w:firstLine="540"/>
                              <w:rPr>
                                <w:rFonts w:ascii="Arial Narrow" w:hAnsi="Arial Narrow"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ба направления ...................................................................................................................................................... </w:t>
                            </w:r>
                            <w:r w:rsidRPr="00C8142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70мА</w:t>
                            </w:r>
                          </w:p>
                          <w:p w:rsidR="00324DE8" w:rsidRPr="00637278" w:rsidRDefault="00324DE8" w:rsidP="00324DE8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2.4</w:t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Рекомендуемые эксплуатационные режимы: </w:t>
                            </w:r>
                          </w:p>
                          <w:p w:rsidR="00324DE8" w:rsidRDefault="00324DE8" w:rsidP="00324DE8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>рабочая температура для всех остальных, °С ………………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………………………………………...……… </w:t>
                            </w:r>
                            <w:r w:rsidRPr="0008738A">
                              <w:rPr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324DE8" w:rsidRPr="00637278" w:rsidRDefault="00324DE8" w:rsidP="00324DE8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>относительная влажность при + 25 °С, % ……………………………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…………………………………………...</w:t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.………… </w:t>
                            </w:r>
                            <w:r w:rsidRPr="0008738A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324DE8" w:rsidRPr="0008738A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атмосферное давление, мм. 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т. ст. ………………………………………………………………………….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Габаритные размеры, мм 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Масса: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.…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 кг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7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Степень защиты оболочки ……………………………………………………………………………………………………..….……… 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8738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2</w:t>
                            </w:r>
                          </w:p>
                          <w:p w:rsidR="00324DE8" w:rsidRPr="0008738A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eastAsia="Calibri" w:hAnsi="Arial Narrow"/>
                                <w:b/>
                                <w:sz w:val="11"/>
                                <w:szCs w:val="11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Средний срок службы оповещателя: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.……………....…….…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08738A">
                              <w:rPr>
                                <w:rFonts w:ascii="Arial Narrow" w:eastAsia="Calibri" w:hAnsi="Arial Narrow"/>
                                <w:b/>
                                <w:sz w:val="11"/>
                                <w:szCs w:val="11"/>
                                <w:lang w:eastAsia="en-US"/>
                              </w:rPr>
                              <w:t>10 лет</w:t>
                            </w:r>
                          </w:p>
                          <w:p w:rsidR="00324DE8" w:rsidRPr="00B23C28" w:rsidRDefault="00324DE8" w:rsidP="00324DE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23C2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324DE8" w:rsidRDefault="00324DE8" w:rsidP="00324DE8">
                            <w:pPr>
                              <w:pStyle w:val="2"/>
                              <w:spacing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световой  ………………………………………………………………………….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… </w:t>
                            </w:r>
                            <w:r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....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 </w:t>
                            </w:r>
                            <w:r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24DE8" w:rsidRDefault="00324DE8" w:rsidP="00324DE8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глушки 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..…………….....</w:t>
                            </w:r>
                            <w:r w:rsidRPr="00FA388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.</w:t>
                            </w:r>
                          </w:p>
                          <w:p w:rsidR="00324DE8" w:rsidRPr="005B0590" w:rsidRDefault="00324DE8" w:rsidP="00324DE8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</w:t>
                            </w:r>
                            <w:r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ковка 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B0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238C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24DE8" w:rsidRPr="00637278" w:rsidRDefault="00324DE8" w:rsidP="00324DE8">
                            <w:pPr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324DE8" w:rsidRPr="003260BC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324DE8" w:rsidRPr="003260BC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324DE8" w:rsidRPr="003260BC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suppressOverlap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корпуса и проводов, проверить работоспособность.</w:t>
                            </w:r>
                          </w:p>
                          <w:p w:rsidR="00324DE8" w:rsidRPr="00D3769B" w:rsidRDefault="00324DE8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4.Подключить к источнику постоянного напряжения 12В,  соблюдая полярность (рис. 1).</w:t>
                            </w:r>
                          </w:p>
                          <w:p w:rsidR="00324DE8" w:rsidRPr="00D3769B" w:rsidRDefault="00324DE8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5.Закрепить оповещатель на стене. </w:t>
                            </w:r>
                            <w:r w:rsidRPr="00D3769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u w:val="single"/>
                              </w:rPr>
                              <w:t>Во избежание повреждения  печатной платы диаметр шурупов должен быть не более 3,5 мм!</w:t>
                            </w:r>
                            <w:r w:rsidRPr="00D3769B">
                              <w:rPr>
                                <w:rFonts w:ascii="Arial Narrow" w:eastAsia="Calibri" w:hAnsi="Arial Narrow"/>
                                <w:color w:val="000000"/>
                                <w:sz w:val="11"/>
                                <w:szCs w:val="11"/>
                                <w:lang w:eastAsia="en-US"/>
                              </w:rPr>
                              <w:t xml:space="preserve"> </w:t>
                            </w: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монтажные отверстия на лицевой части оповещателя установить декоративные заглушки.</w:t>
                            </w:r>
                          </w:p>
                          <w:p w:rsidR="00324DE8" w:rsidRPr="00D3769B" w:rsidRDefault="00324DE8" w:rsidP="00324DE8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3769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Оповещатель следует устанавливать в местах, недоступных для посторонних лиц.</w:t>
                            </w:r>
                          </w:p>
                          <w:p w:rsidR="00324DE8" w:rsidRPr="006C7B13" w:rsidRDefault="00324DE8" w:rsidP="00324DE8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6C2E" id="_x0000_s1031" style="position:absolute;margin-left:14.65pt;margin-top:572.25pt;width:269.3pt;height:260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" filled="f" stroked="f">
                <v:textbox inset="0,0,0,0">
                  <w:txbxContent>
                    <w:p w:rsidR="00324DE8" w:rsidRPr="00637278" w:rsidRDefault="00324DE8" w:rsidP="00324D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световые</w:t>
                      </w:r>
                    </w:p>
                    <w:p w:rsidR="00324DE8" w:rsidRPr="00D65AAA" w:rsidRDefault="00324DE8" w:rsidP="00324D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М-12-SMART 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АСПОРТ</w:t>
                      </w:r>
                    </w:p>
                    <w:p w:rsidR="00324DE8" w:rsidRDefault="00BC0EA5" w:rsidP="00324D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324DE8" w:rsidRPr="005A5D60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="00324DE8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  </w:t>
                      </w:r>
                      <w:r w:rsidR="008C344C" w:rsidRPr="008C344C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324DE8" w:rsidRDefault="00324DE8" w:rsidP="00324DE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 Общие сведения</w:t>
                      </w:r>
                    </w:p>
                    <w:p w:rsidR="00324DE8" w:rsidRPr="00054662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1.</w:t>
                      </w: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повещатель световой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SMART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 для обозначении эвакуационных путей в помещениях различного назначения.</w:t>
                      </w:r>
                    </w:p>
                    <w:p w:rsidR="00324DE8" w:rsidRPr="00054662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>1.2.Направление движения при эвакуации указывает управляемая стрелка.</w:t>
                      </w:r>
                    </w:p>
                    <w:p w:rsidR="00324DE8" w:rsidRPr="00054662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5466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3.Включение оповещателя происходит после подачи питающего напряжения. 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актеристики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………………………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Сохраняет работоспособность в диапазоне напряжений ……………………………………………………………. </w:t>
                      </w:r>
                      <w:r w:rsidRPr="0008738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Uном</w:t>
                      </w:r>
                    </w:p>
                    <w:p w:rsidR="00324DE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Потребляемый ток при напряжении Uном, не более: </w:t>
                      </w:r>
                    </w:p>
                    <w:p w:rsidR="00324DE8" w:rsidRDefault="00324DE8" w:rsidP="00324DE8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дно направление .................................................................................................................................................... </w:t>
                      </w:r>
                      <w:r w:rsidRPr="00C8142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0мА</w:t>
                      </w:r>
                    </w:p>
                    <w:p w:rsidR="00324DE8" w:rsidRPr="00C81421" w:rsidRDefault="00324DE8" w:rsidP="00324DE8">
                      <w:pPr>
                        <w:spacing w:after="0" w:line="240" w:lineRule="auto"/>
                        <w:ind w:firstLine="540"/>
                        <w:rPr>
                          <w:rFonts w:ascii="Arial Narrow" w:hAnsi="Arial Narrow"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оба направления ...................................................................................................................................................... </w:t>
                      </w:r>
                      <w:r w:rsidRPr="00C8142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70мА</w:t>
                      </w:r>
                    </w:p>
                    <w:p w:rsidR="00324DE8" w:rsidRPr="00637278" w:rsidRDefault="00324DE8" w:rsidP="00324DE8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2.4</w:t>
                      </w:r>
                      <w:r w:rsidRPr="00637278">
                        <w:rPr>
                          <w:sz w:val="11"/>
                          <w:szCs w:val="11"/>
                        </w:rPr>
                        <w:t xml:space="preserve">.Рекомендуемые эксплуатационные режимы: </w:t>
                      </w:r>
                    </w:p>
                    <w:p w:rsidR="00324DE8" w:rsidRDefault="00324DE8" w:rsidP="00324DE8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>рабочая температура для всех остальных, °С ……………………</w:t>
                      </w:r>
                      <w:r>
                        <w:rPr>
                          <w:sz w:val="11"/>
                          <w:szCs w:val="11"/>
                        </w:rPr>
                        <w:t xml:space="preserve">………………………………………...……… </w:t>
                      </w:r>
                      <w:r w:rsidRPr="0008738A">
                        <w:rPr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324DE8" w:rsidRPr="00637278" w:rsidRDefault="00324DE8" w:rsidP="00324DE8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ab/>
                      </w:r>
                      <w:r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>относительная влажность при + 25 °С, % ……………………………</w:t>
                      </w:r>
                      <w:r>
                        <w:rPr>
                          <w:sz w:val="11"/>
                          <w:szCs w:val="11"/>
                        </w:rPr>
                        <w:t>…………………………………………...</w:t>
                      </w:r>
                      <w:r w:rsidRPr="00637278">
                        <w:rPr>
                          <w:sz w:val="11"/>
                          <w:szCs w:val="11"/>
                        </w:rPr>
                        <w:t xml:space="preserve">..………… </w:t>
                      </w:r>
                      <w:r w:rsidRPr="0008738A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324DE8" w:rsidRPr="0008738A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атмосферное давление, мм. 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>рт. ст. ………………………………………………………………………….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5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.Габаритные размеры, мм 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Масса: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.…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 кг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7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Степень защиты оболочки ……………………………………………………………………………………………………..….……… 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8738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2</w:t>
                      </w:r>
                    </w:p>
                    <w:p w:rsidR="00324DE8" w:rsidRPr="0008738A" w:rsidRDefault="00324DE8" w:rsidP="00324DE8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eastAsia="Calibri" w:hAnsi="Arial Narrow"/>
                          <w:b/>
                          <w:sz w:val="11"/>
                          <w:szCs w:val="11"/>
                          <w:lang w:eastAsia="en-US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8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Средний срок службы оповещателя: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.……………....…….…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08738A">
                        <w:rPr>
                          <w:rFonts w:ascii="Arial Narrow" w:eastAsia="Calibri" w:hAnsi="Arial Narrow"/>
                          <w:b/>
                          <w:sz w:val="11"/>
                          <w:szCs w:val="11"/>
                          <w:lang w:eastAsia="en-US"/>
                        </w:rPr>
                        <w:t>10 лет</w:t>
                      </w:r>
                    </w:p>
                    <w:p w:rsidR="00324DE8" w:rsidRPr="00B23C28" w:rsidRDefault="00324DE8" w:rsidP="00324DE8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23C2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324DE8" w:rsidRDefault="00324DE8" w:rsidP="00324DE8">
                      <w:pPr>
                        <w:pStyle w:val="2"/>
                        <w:spacing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световой  ………………………………………………………………………….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… </w:t>
                      </w:r>
                      <w:r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....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 </w:t>
                      </w:r>
                      <w:r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324DE8" w:rsidRDefault="00324DE8" w:rsidP="00324DE8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з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>аглушки 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..…………….....</w:t>
                      </w:r>
                      <w:r w:rsidRPr="00FA388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.</w:t>
                      </w:r>
                    </w:p>
                    <w:p w:rsidR="00324DE8" w:rsidRPr="005B0590" w:rsidRDefault="00324DE8" w:rsidP="00324DE8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у</w:t>
                      </w:r>
                      <w:r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паковка 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B059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238C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24DE8" w:rsidRPr="00637278" w:rsidRDefault="00324DE8" w:rsidP="00324DE8">
                      <w:pPr>
                        <w:spacing w:after="0" w:line="240" w:lineRule="auto"/>
                        <w:suppressOverlap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324DE8" w:rsidRPr="003260BC" w:rsidRDefault="00324DE8" w:rsidP="00324DE8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324DE8" w:rsidRPr="003260BC" w:rsidRDefault="00324DE8" w:rsidP="00324DE8">
                      <w:pPr>
                        <w:pStyle w:val="2"/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324DE8" w:rsidRPr="003260BC" w:rsidRDefault="00324DE8" w:rsidP="00324DE8">
                      <w:pPr>
                        <w:pStyle w:val="2"/>
                        <w:spacing w:line="240" w:lineRule="auto"/>
                        <w:ind w:firstLine="0"/>
                        <w:suppressOverlap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3.Убедиться в отсутствии повреждений корпуса и проводов, проверить работоспособность.</w:t>
                      </w:r>
                    </w:p>
                    <w:p w:rsidR="00324DE8" w:rsidRPr="00D3769B" w:rsidRDefault="00324DE8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4.4.Подключить к источнику постоянного напряжения 12В,  соблюдая полярность (рис. 1).</w:t>
                      </w:r>
                    </w:p>
                    <w:p w:rsidR="00324DE8" w:rsidRPr="00D3769B" w:rsidRDefault="00324DE8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5.Закрепить оповещатель на стене. </w:t>
                      </w:r>
                      <w:r w:rsidRPr="00D3769B">
                        <w:rPr>
                          <w:rFonts w:ascii="Arial Narrow" w:hAnsi="Arial Narrow"/>
                          <w:b/>
                          <w:sz w:val="11"/>
                          <w:szCs w:val="11"/>
                          <w:u w:val="single"/>
                        </w:rPr>
                        <w:t>Во избежание повреждения  печатной платы диаметр шурупов должен быть не более 3,5 мм!</w:t>
                      </w:r>
                      <w:r w:rsidRPr="00D3769B">
                        <w:rPr>
                          <w:rFonts w:ascii="Arial Narrow" w:eastAsia="Calibri" w:hAnsi="Arial Narrow"/>
                          <w:color w:val="000000"/>
                          <w:sz w:val="11"/>
                          <w:szCs w:val="11"/>
                          <w:lang w:eastAsia="en-US"/>
                        </w:rPr>
                        <w:t xml:space="preserve"> </w:t>
                      </w: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В монтажные отверстия на лицевой части оповещателя установить декоративные заглушки.</w:t>
                      </w:r>
                    </w:p>
                    <w:p w:rsidR="00324DE8" w:rsidRPr="00D3769B" w:rsidRDefault="00324DE8" w:rsidP="00324DE8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3769B">
                        <w:rPr>
                          <w:rFonts w:ascii="Arial Narrow" w:hAnsi="Arial Narrow"/>
                          <w:sz w:val="11"/>
                          <w:szCs w:val="11"/>
                        </w:rPr>
                        <w:t>4.6.Оповещатель следует устанавливать в местах, недоступных для посторонних лиц.</w:t>
                      </w:r>
                    </w:p>
                    <w:p w:rsidR="00324DE8" w:rsidRPr="006C7B13" w:rsidRDefault="00324DE8" w:rsidP="00324DE8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CF3E53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78" w:rsidRDefault="00A92378" w:rsidP="001B01F1">
      <w:pPr>
        <w:spacing w:after="0" w:line="240" w:lineRule="auto"/>
      </w:pPr>
      <w:r>
        <w:separator/>
      </w:r>
    </w:p>
  </w:endnote>
  <w:endnote w:type="continuationSeparator" w:id="0">
    <w:p w:rsidR="00A92378" w:rsidRDefault="00A92378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78" w:rsidRDefault="00A92378" w:rsidP="001B01F1">
      <w:pPr>
        <w:spacing w:after="0" w:line="240" w:lineRule="auto"/>
      </w:pPr>
      <w:r>
        <w:separator/>
      </w:r>
    </w:p>
  </w:footnote>
  <w:footnote w:type="continuationSeparator" w:id="0">
    <w:p w:rsidR="00A92378" w:rsidRDefault="00A92378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B3" w:rsidRDefault="0008738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749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2ED36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4BFD"/>
    <w:rsid w:val="000169B7"/>
    <w:rsid w:val="00025D2C"/>
    <w:rsid w:val="000269BD"/>
    <w:rsid w:val="000311CF"/>
    <w:rsid w:val="000410D1"/>
    <w:rsid w:val="00047670"/>
    <w:rsid w:val="00054662"/>
    <w:rsid w:val="00064C41"/>
    <w:rsid w:val="000872D9"/>
    <w:rsid w:val="0008738A"/>
    <w:rsid w:val="000901E2"/>
    <w:rsid w:val="00090B31"/>
    <w:rsid w:val="0009616F"/>
    <w:rsid w:val="000A233E"/>
    <w:rsid w:val="000A7BA4"/>
    <w:rsid w:val="000B1040"/>
    <w:rsid w:val="000C58B1"/>
    <w:rsid w:val="00100A2F"/>
    <w:rsid w:val="00111BD9"/>
    <w:rsid w:val="001364EE"/>
    <w:rsid w:val="0013704F"/>
    <w:rsid w:val="001575B9"/>
    <w:rsid w:val="00157611"/>
    <w:rsid w:val="001A69A7"/>
    <w:rsid w:val="001B01F1"/>
    <w:rsid w:val="001B20B3"/>
    <w:rsid w:val="001D1EB8"/>
    <w:rsid w:val="001D500C"/>
    <w:rsid w:val="001D652B"/>
    <w:rsid w:val="001E1B65"/>
    <w:rsid w:val="00221626"/>
    <w:rsid w:val="00222371"/>
    <w:rsid w:val="002936E3"/>
    <w:rsid w:val="002A15BE"/>
    <w:rsid w:val="002B06E0"/>
    <w:rsid w:val="002B6264"/>
    <w:rsid w:val="002C18AD"/>
    <w:rsid w:val="002C2236"/>
    <w:rsid w:val="002C7129"/>
    <w:rsid w:val="002E373C"/>
    <w:rsid w:val="002F47F0"/>
    <w:rsid w:val="00310A1F"/>
    <w:rsid w:val="003138E8"/>
    <w:rsid w:val="00315EAE"/>
    <w:rsid w:val="00321CEB"/>
    <w:rsid w:val="00324DE8"/>
    <w:rsid w:val="003260BC"/>
    <w:rsid w:val="00372261"/>
    <w:rsid w:val="0038179E"/>
    <w:rsid w:val="003A2380"/>
    <w:rsid w:val="003B503D"/>
    <w:rsid w:val="003F5DA9"/>
    <w:rsid w:val="00433A33"/>
    <w:rsid w:val="00450F52"/>
    <w:rsid w:val="00470541"/>
    <w:rsid w:val="00474ED0"/>
    <w:rsid w:val="004B212C"/>
    <w:rsid w:val="004D5644"/>
    <w:rsid w:val="004E58E0"/>
    <w:rsid w:val="0051352B"/>
    <w:rsid w:val="00522F61"/>
    <w:rsid w:val="00537813"/>
    <w:rsid w:val="005438F6"/>
    <w:rsid w:val="005542E9"/>
    <w:rsid w:val="00565EA7"/>
    <w:rsid w:val="005951F4"/>
    <w:rsid w:val="005A5D60"/>
    <w:rsid w:val="005B0590"/>
    <w:rsid w:val="005B0812"/>
    <w:rsid w:val="005C5340"/>
    <w:rsid w:val="005E5C6E"/>
    <w:rsid w:val="00637278"/>
    <w:rsid w:val="006578EC"/>
    <w:rsid w:val="0066600F"/>
    <w:rsid w:val="00674E36"/>
    <w:rsid w:val="00696E59"/>
    <w:rsid w:val="006C7B13"/>
    <w:rsid w:val="006E0816"/>
    <w:rsid w:val="006E3428"/>
    <w:rsid w:val="006E674E"/>
    <w:rsid w:val="0070054C"/>
    <w:rsid w:val="007066E0"/>
    <w:rsid w:val="00716FDE"/>
    <w:rsid w:val="00745C75"/>
    <w:rsid w:val="00754560"/>
    <w:rsid w:val="00791677"/>
    <w:rsid w:val="007A6C93"/>
    <w:rsid w:val="007B2A67"/>
    <w:rsid w:val="00805CB9"/>
    <w:rsid w:val="008174C0"/>
    <w:rsid w:val="008238C5"/>
    <w:rsid w:val="0084306D"/>
    <w:rsid w:val="00853C82"/>
    <w:rsid w:val="00863C00"/>
    <w:rsid w:val="00891C2E"/>
    <w:rsid w:val="0089263F"/>
    <w:rsid w:val="00894646"/>
    <w:rsid w:val="008A1C1C"/>
    <w:rsid w:val="008A44D2"/>
    <w:rsid w:val="008B1F8B"/>
    <w:rsid w:val="008C062D"/>
    <w:rsid w:val="008C344C"/>
    <w:rsid w:val="008E4855"/>
    <w:rsid w:val="00915106"/>
    <w:rsid w:val="009179DA"/>
    <w:rsid w:val="009454BC"/>
    <w:rsid w:val="0096606D"/>
    <w:rsid w:val="009669C3"/>
    <w:rsid w:val="00980FD0"/>
    <w:rsid w:val="009846FE"/>
    <w:rsid w:val="0098683C"/>
    <w:rsid w:val="009955A7"/>
    <w:rsid w:val="009A6D45"/>
    <w:rsid w:val="009B648A"/>
    <w:rsid w:val="009C150F"/>
    <w:rsid w:val="009D3BED"/>
    <w:rsid w:val="009E744F"/>
    <w:rsid w:val="00A021F4"/>
    <w:rsid w:val="00A06F62"/>
    <w:rsid w:val="00A13E69"/>
    <w:rsid w:val="00A23AFB"/>
    <w:rsid w:val="00A447CE"/>
    <w:rsid w:val="00A73F23"/>
    <w:rsid w:val="00A85887"/>
    <w:rsid w:val="00A877A7"/>
    <w:rsid w:val="00A92378"/>
    <w:rsid w:val="00A93ADF"/>
    <w:rsid w:val="00AA1264"/>
    <w:rsid w:val="00AB3F0E"/>
    <w:rsid w:val="00AC07DB"/>
    <w:rsid w:val="00AD01A4"/>
    <w:rsid w:val="00AD77AD"/>
    <w:rsid w:val="00AF3C23"/>
    <w:rsid w:val="00B12AF6"/>
    <w:rsid w:val="00B23C28"/>
    <w:rsid w:val="00B24309"/>
    <w:rsid w:val="00B33DF3"/>
    <w:rsid w:val="00B637FF"/>
    <w:rsid w:val="00B90918"/>
    <w:rsid w:val="00B933CA"/>
    <w:rsid w:val="00BB52EB"/>
    <w:rsid w:val="00BC0EA5"/>
    <w:rsid w:val="00BC7A48"/>
    <w:rsid w:val="00BD4E3B"/>
    <w:rsid w:val="00BE3585"/>
    <w:rsid w:val="00BF3BB9"/>
    <w:rsid w:val="00BF647F"/>
    <w:rsid w:val="00C12E6B"/>
    <w:rsid w:val="00C203FA"/>
    <w:rsid w:val="00C27E27"/>
    <w:rsid w:val="00C55CC4"/>
    <w:rsid w:val="00C67BC9"/>
    <w:rsid w:val="00C81421"/>
    <w:rsid w:val="00C8220D"/>
    <w:rsid w:val="00CA033C"/>
    <w:rsid w:val="00CC0C54"/>
    <w:rsid w:val="00CC4D56"/>
    <w:rsid w:val="00CC7623"/>
    <w:rsid w:val="00CD0C27"/>
    <w:rsid w:val="00CE611A"/>
    <w:rsid w:val="00CE76F2"/>
    <w:rsid w:val="00CF3BDE"/>
    <w:rsid w:val="00CF3E53"/>
    <w:rsid w:val="00CF4B7A"/>
    <w:rsid w:val="00CF7273"/>
    <w:rsid w:val="00D3769B"/>
    <w:rsid w:val="00D551C7"/>
    <w:rsid w:val="00D91919"/>
    <w:rsid w:val="00DC2BF6"/>
    <w:rsid w:val="00DF2114"/>
    <w:rsid w:val="00DF3B88"/>
    <w:rsid w:val="00E17D85"/>
    <w:rsid w:val="00E44168"/>
    <w:rsid w:val="00E5502C"/>
    <w:rsid w:val="00E577C7"/>
    <w:rsid w:val="00E61619"/>
    <w:rsid w:val="00E86E0F"/>
    <w:rsid w:val="00E95254"/>
    <w:rsid w:val="00EA517F"/>
    <w:rsid w:val="00EA6141"/>
    <w:rsid w:val="00EA7A87"/>
    <w:rsid w:val="00EC5FA9"/>
    <w:rsid w:val="00EC6A64"/>
    <w:rsid w:val="00ED2E92"/>
    <w:rsid w:val="00ED60FD"/>
    <w:rsid w:val="00ED706E"/>
    <w:rsid w:val="00F00983"/>
    <w:rsid w:val="00F00C84"/>
    <w:rsid w:val="00F147C1"/>
    <w:rsid w:val="00F24672"/>
    <w:rsid w:val="00F56348"/>
    <w:rsid w:val="00F65FDC"/>
    <w:rsid w:val="00F8216D"/>
    <w:rsid w:val="00F8431F"/>
    <w:rsid w:val="00FA388D"/>
    <w:rsid w:val="00FA461C"/>
    <w:rsid w:val="00FC0129"/>
    <w:rsid w:val="00FC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50BD8C-6D24-4278-B8A1-B0AED926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696E59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10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C634-569C-4853-B1CF-A1710A3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User</cp:lastModifiedBy>
  <cp:revision>5</cp:revision>
  <cp:lastPrinted>2021-06-01T09:09:00Z</cp:lastPrinted>
  <dcterms:created xsi:type="dcterms:W3CDTF">2022-08-17T04:45:00Z</dcterms:created>
  <dcterms:modified xsi:type="dcterms:W3CDTF">2022-09-23T12:17:00Z</dcterms:modified>
</cp:coreProperties>
</file>